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EA5A" w14:textId="77777777" w:rsidR="007E4B7D" w:rsidRPr="001D1461" w:rsidRDefault="007E4B7D" w:rsidP="007E4B7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D117B" wp14:editId="033488B5">
                <wp:simplePos x="0" y="0"/>
                <wp:positionH relativeFrom="column">
                  <wp:posOffset>-485140</wp:posOffset>
                </wp:positionH>
                <wp:positionV relativeFrom="paragraph">
                  <wp:posOffset>-603885</wp:posOffset>
                </wp:positionV>
                <wp:extent cx="2771140" cy="123444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2E172" w14:textId="77777777" w:rsidR="007E4B7D" w:rsidRDefault="007E4B7D" w:rsidP="007E4B7D">
                            <w:pPr>
                              <w:rPr>
                                <w:noProof/>
                              </w:rPr>
                            </w:pPr>
                          </w:p>
                          <w:p w14:paraId="33EFB326" w14:textId="77777777" w:rsidR="007E4B7D" w:rsidRDefault="007E4B7D" w:rsidP="007E4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7ACDC" wp14:editId="31589F98">
                                  <wp:extent cx="2322989" cy="975360"/>
                                  <wp:effectExtent l="0" t="0" r="1270" b="0"/>
                                  <wp:docPr id="7" name="図 7" descr="D:\New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New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642" cy="105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D117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8.2pt;margin-top:-47.55pt;width:218.2pt;height:97.2pt;z-index:2516766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" filled="f" stroked="f">
                <v:textbox style="mso-fit-shape-to-text:t">
                  <w:txbxContent>
                    <w:p w14:paraId="6DE2E172" w14:textId="77777777" w:rsidR="007E4B7D" w:rsidRDefault="007E4B7D" w:rsidP="007E4B7D">
                      <w:pPr>
                        <w:rPr>
                          <w:noProof/>
                        </w:rPr>
                      </w:pPr>
                    </w:p>
                    <w:p w14:paraId="33EFB326" w14:textId="77777777" w:rsidR="007E4B7D" w:rsidRDefault="007E4B7D" w:rsidP="007E4B7D">
                      <w:r>
                        <w:rPr>
                          <w:noProof/>
                        </w:rPr>
                        <w:drawing>
                          <wp:inline distT="0" distB="0" distL="0" distR="0" wp14:anchorId="2CB7ACDC" wp14:editId="31589F98">
                            <wp:extent cx="2322989" cy="975360"/>
                            <wp:effectExtent l="0" t="0" r="1270" b="0"/>
                            <wp:docPr id="7" name="図 7" descr="D:\New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New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642" cy="1050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155ED3" w14:textId="5A26707A" w:rsidR="007E4B7D" w:rsidRPr="00A85957" w:rsidRDefault="007E4B7D" w:rsidP="007E4B7D">
      <w:pPr>
        <w:spacing w:line="380" w:lineRule="exact"/>
        <w:jc w:val="center"/>
        <w:rPr>
          <w:b/>
          <w:i/>
          <w:sz w:val="32"/>
          <w:szCs w:val="32"/>
        </w:rPr>
      </w:pPr>
    </w:p>
    <w:p w14:paraId="5AE3C694" w14:textId="3D7BB5B2" w:rsidR="007E4B7D" w:rsidRPr="00A85957" w:rsidRDefault="007E4B7D" w:rsidP="007E4B7D">
      <w:pPr>
        <w:spacing w:line="240" w:lineRule="exact"/>
        <w:jc w:val="center"/>
        <w:rPr>
          <w:b/>
          <w:i/>
          <w:sz w:val="32"/>
          <w:szCs w:val="32"/>
        </w:rPr>
      </w:pPr>
    </w:p>
    <w:p w14:paraId="6F45F467" w14:textId="0FB5EBCA" w:rsidR="007E4B7D" w:rsidRDefault="00B365E3" w:rsidP="007E4B7D">
      <w:pPr>
        <w:spacing w:line="380" w:lineRule="exact"/>
        <w:jc w:val="center"/>
        <w:rPr>
          <w:b/>
          <w:i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6D4652" wp14:editId="7E9EFB96">
                <wp:simplePos x="0" y="0"/>
                <wp:positionH relativeFrom="column">
                  <wp:posOffset>74930</wp:posOffset>
                </wp:positionH>
                <wp:positionV relativeFrom="paragraph">
                  <wp:posOffset>128270</wp:posOffset>
                </wp:positionV>
                <wp:extent cx="5607050" cy="1064895"/>
                <wp:effectExtent l="0" t="0" r="12700" b="209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0" cy="1064895"/>
                        </a:xfrm>
                        <a:prstGeom prst="rect">
                          <a:avLst/>
                        </a:prstGeom>
                        <a:solidFill>
                          <a:srgbClr val="B6DDE8">
                            <a:alpha val="7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EA7723B" id="Rectangle 2" o:spid="_x0000_s1026" style="position:absolute;left:0;text-align:left;margin-left:5.9pt;margin-top:10.1pt;width:441.5pt;height:83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" fillcolor="#b6dde8">
                <v:fill opacity="51657f"/>
                <v:textbox inset="5.85pt,.7pt,5.85pt,.7pt"/>
              </v:rect>
            </w:pict>
          </mc:Fallback>
        </mc:AlternateContent>
      </w:r>
    </w:p>
    <w:p w14:paraId="69BE0F0C" w14:textId="77777777" w:rsidR="007E4B7D" w:rsidRPr="00A85957" w:rsidRDefault="007E4B7D" w:rsidP="007E4B7D">
      <w:pPr>
        <w:spacing w:line="380" w:lineRule="exact"/>
        <w:jc w:val="center"/>
        <w:rPr>
          <w:b/>
          <w:i/>
          <w:sz w:val="32"/>
          <w:szCs w:val="32"/>
        </w:rPr>
      </w:pPr>
      <w:r w:rsidRPr="00A85957">
        <w:rPr>
          <w:rFonts w:hint="eastAsia"/>
          <w:b/>
          <w:i/>
          <w:sz w:val="32"/>
          <w:szCs w:val="32"/>
        </w:rPr>
        <w:t>フラーレン</w:t>
      </w:r>
      <w:r>
        <w:rPr>
          <w:rFonts w:hint="eastAsia"/>
          <w:b/>
          <w:i/>
          <w:sz w:val="32"/>
          <w:szCs w:val="32"/>
        </w:rPr>
        <w:t>・</w:t>
      </w:r>
      <w:r w:rsidRPr="00A85957">
        <w:rPr>
          <w:rFonts w:hint="eastAsia"/>
          <w:b/>
          <w:i/>
          <w:sz w:val="32"/>
          <w:szCs w:val="32"/>
        </w:rPr>
        <w:t>ナノチューブ</w:t>
      </w:r>
      <w:r>
        <w:rPr>
          <w:rFonts w:hint="eastAsia"/>
          <w:b/>
          <w:i/>
          <w:sz w:val="32"/>
          <w:szCs w:val="32"/>
        </w:rPr>
        <w:t>・</w:t>
      </w:r>
      <w:r w:rsidRPr="00A85957">
        <w:rPr>
          <w:rFonts w:hint="eastAsia"/>
          <w:b/>
          <w:i/>
          <w:sz w:val="32"/>
          <w:szCs w:val="32"/>
        </w:rPr>
        <w:t>グラフェン学会主催</w:t>
      </w:r>
    </w:p>
    <w:p w14:paraId="3B543479" w14:textId="69BBD1C7" w:rsidR="007E4B7D" w:rsidRPr="007E4B7D" w:rsidRDefault="007E4B7D" w:rsidP="007E4B7D">
      <w:pPr>
        <w:spacing w:line="520" w:lineRule="exact"/>
        <w:jc w:val="center"/>
        <w:rPr>
          <w:rFonts w:ascii="HGP創英角ｺﾞｼｯｸUB" w:eastAsia="HGP創英角ｺﾞｼｯｸUB" w:hAnsi="HGP創英角ｺﾞｼｯｸUB"/>
          <w:b/>
          <w:sz w:val="44"/>
          <w:szCs w:val="44"/>
        </w:rPr>
      </w:pPr>
      <w:r w:rsidRPr="007E4B7D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第1</w:t>
      </w:r>
      <w:r w:rsidR="002F3358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2</w:t>
      </w:r>
      <w:r w:rsidRPr="007E4B7D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回　ナノカーボンバイオシンポジウム</w:t>
      </w:r>
    </w:p>
    <w:p w14:paraId="286DDC20" w14:textId="77777777" w:rsidR="00087AFC" w:rsidRPr="007E4B7D" w:rsidRDefault="007E4B7D" w:rsidP="007E4B7D">
      <w:pPr>
        <w:spacing w:line="520" w:lineRule="exact"/>
        <w:jc w:val="center"/>
        <w:rPr>
          <w:rFonts w:ascii="HG創英角ﾎﾟｯﾌﾟ体" w:eastAsia="HG創英角ﾎﾟｯﾌﾟ体" w:hAnsi="HG創英角ﾎﾟｯﾌﾟ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参加申込書</w:t>
      </w:r>
    </w:p>
    <w:p w14:paraId="19A28D1F" w14:textId="77777777" w:rsidR="00087AFC" w:rsidRDefault="00087AFC" w:rsidP="005E00E0">
      <w:pPr>
        <w:tabs>
          <w:tab w:val="left" w:pos="1178"/>
        </w:tabs>
        <w:spacing w:line="300" w:lineRule="exact"/>
        <w:rPr>
          <w:rFonts w:ascii="ＭＳ ゴシック" w:eastAsia="ＭＳ ゴシック" w:hAnsi="ＭＳ ゴシック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16"/>
        <w:gridCol w:w="5889"/>
      </w:tblGrid>
      <w:tr w:rsidR="00087AFC" w:rsidRPr="007E4B7D" w14:paraId="08832674" w14:textId="77777777" w:rsidTr="000A26D6">
        <w:trPr>
          <w:trHeight w:hRule="exact" w:val="482"/>
        </w:trPr>
        <w:tc>
          <w:tcPr>
            <w:tcW w:w="1555" w:type="dxa"/>
            <w:shd w:val="clear" w:color="auto" w:fill="auto"/>
            <w:vAlign w:val="center"/>
          </w:tcPr>
          <w:p w14:paraId="5AB2A0A6" w14:textId="6BE57BFD" w:rsidR="00087AFC" w:rsidRPr="007E4B7D" w:rsidRDefault="00087AFC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kern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所属</w:t>
            </w:r>
          </w:p>
        </w:tc>
        <w:tc>
          <w:tcPr>
            <w:tcW w:w="7505" w:type="dxa"/>
            <w:gridSpan w:val="2"/>
            <w:shd w:val="clear" w:color="auto" w:fill="auto"/>
            <w:vAlign w:val="center"/>
          </w:tcPr>
          <w:p w14:paraId="11C9DF2B" w14:textId="77777777" w:rsidR="00087AFC" w:rsidRPr="007E4B7D" w:rsidRDefault="00087AFC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681CA7A0" w14:textId="77777777" w:rsidTr="000A26D6">
        <w:trPr>
          <w:trHeight w:hRule="exact" w:val="482"/>
        </w:trPr>
        <w:tc>
          <w:tcPr>
            <w:tcW w:w="1555" w:type="dxa"/>
            <w:shd w:val="clear" w:color="auto" w:fill="auto"/>
            <w:vAlign w:val="center"/>
          </w:tcPr>
          <w:p w14:paraId="2A66DB9A" w14:textId="77777777" w:rsidR="00D76797" w:rsidRPr="007E4B7D" w:rsidRDefault="00D76797" w:rsidP="00087AFC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所属部署</w:t>
            </w:r>
          </w:p>
        </w:tc>
        <w:tc>
          <w:tcPr>
            <w:tcW w:w="7505" w:type="dxa"/>
            <w:gridSpan w:val="2"/>
            <w:shd w:val="clear" w:color="auto" w:fill="auto"/>
            <w:vAlign w:val="center"/>
          </w:tcPr>
          <w:p w14:paraId="470363E8" w14:textId="77777777" w:rsidR="00D76797" w:rsidRPr="007E4B7D" w:rsidRDefault="00D76797" w:rsidP="00AD0EB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3E6ABF4A" w14:textId="77777777" w:rsidTr="000A26D6">
        <w:trPr>
          <w:trHeight w:hRule="exact" w:val="482"/>
        </w:trPr>
        <w:tc>
          <w:tcPr>
            <w:tcW w:w="1555" w:type="dxa"/>
            <w:shd w:val="clear" w:color="auto" w:fill="auto"/>
            <w:vAlign w:val="center"/>
          </w:tcPr>
          <w:p w14:paraId="2E5797FE" w14:textId="5DD29C08" w:rsidR="00D76797" w:rsidRPr="007E4B7D" w:rsidRDefault="00D76797" w:rsidP="00087AFC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氏名</w:t>
            </w:r>
          </w:p>
        </w:tc>
        <w:tc>
          <w:tcPr>
            <w:tcW w:w="7505" w:type="dxa"/>
            <w:gridSpan w:val="2"/>
            <w:shd w:val="clear" w:color="auto" w:fill="auto"/>
            <w:vAlign w:val="center"/>
          </w:tcPr>
          <w:p w14:paraId="716EB034" w14:textId="77777777" w:rsidR="00D76797" w:rsidRPr="007E4B7D" w:rsidRDefault="00D76797" w:rsidP="002F6527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2C392229" w14:textId="77777777" w:rsidTr="000A26D6">
        <w:trPr>
          <w:trHeight w:hRule="exact" w:val="48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039523A" w14:textId="73B8DA4F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連絡先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143477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電話番号</w:t>
            </w:r>
          </w:p>
        </w:tc>
        <w:tc>
          <w:tcPr>
            <w:tcW w:w="5889" w:type="dxa"/>
            <w:shd w:val="clear" w:color="auto" w:fill="auto"/>
            <w:vAlign w:val="center"/>
          </w:tcPr>
          <w:p w14:paraId="6C2D9850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4FC0A01E" w14:textId="77777777" w:rsidTr="000A26D6">
        <w:trPr>
          <w:trHeight w:hRule="exact" w:val="482"/>
        </w:trPr>
        <w:tc>
          <w:tcPr>
            <w:tcW w:w="1555" w:type="dxa"/>
            <w:vMerge/>
            <w:shd w:val="clear" w:color="auto" w:fill="auto"/>
            <w:vAlign w:val="center"/>
          </w:tcPr>
          <w:p w14:paraId="26E0445B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4AB1926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X番号</w:t>
            </w:r>
          </w:p>
        </w:tc>
        <w:tc>
          <w:tcPr>
            <w:tcW w:w="5889" w:type="dxa"/>
            <w:shd w:val="clear" w:color="auto" w:fill="auto"/>
            <w:vAlign w:val="center"/>
          </w:tcPr>
          <w:p w14:paraId="32F08239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797" w:rsidRPr="007E4B7D" w14:paraId="63744897" w14:textId="77777777" w:rsidTr="000A26D6">
        <w:trPr>
          <w:trHeight w:hRule="exact" w:val="482"/>
        </w:trPr>
        <w:tc>
          <w:tcPr>
            <w:tcW w:w="1555" w:type="dxa"/>
            <w:shd w:val="clear" w:color="auto" w:fill="auto"/>
            <w:vAlign w:val="center"/>
          </w:tcPr>
          <w:p w14:paraId="2BCB8FD1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4B7D">
              <w:rPr>
                <w:rFonts w:ascii="小塚明朝 Pro B" w:eastAsia="小塚明朝 Pro B" w:hAnsi="小塚明朝 Pro B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</w:t>
            </w:r>
          </w:p>
        </w:tc>
        <w:tc>
          <w:tcPr>
            <w:tcW w:w="7505" w:type="dxa"/>
            <w:gridSpan w:val="2"/>
            <w:shd w:val="clear" w:color="auto" w:fill="auto"/>
            <w:vAlign w:val="center"/>
          </w:tcPr>
          <w:p w14:paraId="3B591480" w14:textId="77777777" w:rsidR="00D76797" w:rsidRPr="007E4B7D" w:rsidRDefault="00D76797" w:rsidP="007E4B7D">
            <w:pPr>
              <w:tabs>
                <w:tab w:val="left" w:pos="1178"/>
              </w:tabs>
              <w:spacing w:line="360" w:lineRule="exact"/>
              <w:rPr>
                <w:rFonts w:ascii="小塚明朝 Pro B" w:eastAsia="小塚明朝 Pro B" w:hAnsi="小塚明朝 Pro B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F11BDBD" w14:textId="77777777" w:rsidR="007E4B7D" w:rsidRDefault="007E4B7D" w:rsidP="00F51956">
      <w:pPr>
        <w:spacing w:line="240" w:lineRule="exact"/>
        <w:jc w:val="left"/>
        <w:rPr>
          <w:rFonts w:ascii="小塚明朝 Pro B" w:eastAsia="小塚明朝 Pro B" w:hAnsi="小塚明朝 Pro B"/>
          <w:sz w:val="24"/>
          <w:szCs w:val="24"/>
        </w:rPr>
      </w:pPr>
    </w:p>
    <w:p w14:paraId="66A909A6" w14:textId="62C9E68B" w:rsidR="007E4B7D" w:rsidRDefault="007E4B7D" w:rsidP="007E4B7D">
      <w:pPr>
        <w:spacing w:line="360" w:lineRule="exact"/>
        <w:jc w:val="left"/>
        <w:rPr>
          <w:rFonts w:ascii="小塚明朝 Pro B" w:eastAsia="小塚明朝 Pro B" w:hAnsi="小塚明朝 Pro B"/>
          <w:sz w:val="24"/>
          <w:szCs w:val="24"/>
          <w:highlight w:val="yellow"/>
        </w:rPr>
      </w:pPr>
      <w:r w:rsidRPr="00E173C4">
        <w:rPr>
          <w:rFonts w:ascii="小塚明朝 Pro B" w:eastAsia="小塚明朝 Pro B" w:hAnsi="小塚明朝 Pro B" w:hint="eastAsia"/>
          <w:sz w:val="24"/>
          <w:szCs w:val="24"/>
          <w:highlight w:val="yellow"/>
        </w:rPr>
        <w:t>【参加規約】発表者もしくは主催者の事前の承諾を得ることなしに、配信映像や発表資料の一部または全部をいかなる形式、いかなる手段によっても、複製、改変、再配布、再出版、ダウンロード、表示、掲示、録音、転送することを禁止します。</w:t>
      </w:r>
    </w:p>
    <w:p w14:paraId="769E5583" w14:textId="77777777" w:rsidR="00F51956" w:rsidRDefault="00F51956" w:rsidP="00F51956">
      <w:pPr>
        <w:spacing w:line="240" w:lineRule="exact"/>
        <w:jc w:val="left"/>
        <w:rPr>
          <w:rFonts w:ascii="小塚明朝 Pro B" w:eastAsia="小塚明朝 Pro B" w:hAnsi="小塚明朝 Pro B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F51956" w:rsidRPr="00E173C4" w14:paraId="02005BAE" w14:textId="77777777" w:rsidTr="00F51956">
        <w:trPr>
          <w:trHeight w:val="5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3DDF" w14:textId="77777777" w:rsidR="00F51956" w:rsidRPr="00E173C4" w:rsidRDefault="00F51956" w:rsidP="00BA2F4F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【必須項目】</w:t>
            </w:r>
          </w:p>
          <w:p w14:paraId="5E9D4876" w14:textId="77777777" w:rsidR="00F51956" w:rsidRPr="00E173C4" w:rsidRDefault="00F51956" w:rsidP="00BA2F4F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</w:t>
            </w:r>
            <w:r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方式</w:t>
            </w: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について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B666" w14:textId="3CA4DE08" w:rsidR="00F51956" w:rsidRPr="00E173C4" w:rsidRDefault="00F51956" w:rsidP="00BA2F4F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対面</w:t>
            </w: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・</w:t>
            </w:r>
            <w:r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オンライン参加</w:t>
            </w:r>
          </w:p>
          <w:p w14:paraId="1DEF5799" w14:textId="77777777" w:rsidR="00F51956" w:rsidRPr="00F51956" w:rsidRDefault="00F51956" w:rsidP="00BA2F4F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1956"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＊いずれかに○印をつけてください</w:t>
            </w:r>
          </w:p>
        </w:tc>
      </w:tr>
      <w:tr w:rsidR="007E4B7D" w:rsidRPr="007E4B7D" w14:paraId="3AB1308F" w14:textId="77777777" w:rsidTr="007E4B7D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14:paraId="2FF67226" w14:textId="77777777"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【必須項目】</w:t>
            </w:r>
          </w:p>
          <w:p w14:paraId="1C85DE45" w14:textId="77777777"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rPr>
                <w:rFonts w:ascii="小塚明朝 Pro B" w:eastAsia="小塚明朝 Pro B" w:hAnsi="小塚明朝 Pro B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規約について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6ACB4F6" w14:textId="77777777"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参加</w:t>
            </w: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規約に同意</w:t>
            </w: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する・参加</w:t>
            </w: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規約に同意</w:t>
            </w:r>
            <w:r w:rsidRPr="00E173C4">
              <w:rPr>
                <w:rFonts w:ascii="小塚明朝 Pro B" w:eastAsia="小塚明朝 Pro B" w:hAnsi="小塚明朝 Pro B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ない</w:t>
            </w:r>
          </w:p>
          <w:p w14:paraId="3AA72E8A" w14:textId="77777777" w:rsidR="007E4B7D" w:rsidRPr="00E173C4" w:rsidRDefault="007E4B7D" w:rsidP="00F15275">
            <w:pPr>
              <w:tabs>
                <w:tab w:val="left" w:pos="1178"/>
              </w:tabs>
              <w:spacing w:line="400" w:lineRule="exact"/>
              <w:jc w:val="center"/>
              <w:rPr>
                <w:rFonts w:ascii="小塚明朝 Pro B" w:eastAsia="小塚明朝 Pro B" w:hAnsi="小塚明朝 Pro B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3C4">
              <w:rPr>
                <w:rFonts w:ascii="小塚明朝 Pro B" w:eastAsia="小塚明朝 Pro B" w:hAnsi="小塚明朝 Pro B" w:hint="eastAsia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＊いずれかに○印をつけてください</w:t>
            </w:r>
          </w:p>
        </w:tc>
      </w:tr>
    </w:tbl>
    <w:p w14:paraId="3AA0C247" w14:textId="77777777" w:rsidR="007E4B7D" w:rsidRPr="007E4B7D" w:rsidRDefault="007E4B7D" w:rsidP="00087AFC">
      <w:pPr>
        <w:tabs>
          <w:tab w:val="left" w:pos="1178"/>
        </w:tabs>
        <w:spacing w:line="400" w:lineRule="exact"/>
        <w:jc w:val="center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6C18C" w14:textId="68879D8E" w:rsidR="005C1B6C" w:rsidRPr="00582889" w:rsidRDefault="005C1B6C" w:rsidP="005C1B6C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発表申し込み締切：</w:t>
      </w:r>
      <w:r w:rsidRPr="00582889"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582889"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8月</w:t>
      </w:r>
      <w:r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582889"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>
        <w:rPr>
          <w:rFonts w:ascii="小塚明朝 Pro B" w:eastAsia="小塚明朝 Pro B" w:hAnsi="小塚明朝 Pro B" w:hint="eastAsia"/>
          <w:b/>
          <w:strike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木)</w:t>
      </w:r>
    </w:p>
    <w:p w14:paraId="73EC081A" w14:textId="4EB4421E" w:rsidR="005C1B6C" w:rsidRPr="00582889" w:rsidRDefault="005C1B6C" w:rsidP="005C1B6C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88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2889"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→　延長しました　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年8</w:t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582889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土)</w:t>
      </w:r>
    </w:p>
    <w:p w14:paraId="65ECE52B" w14:textId="77777777" w:rsidR="00795CC4" w:rsidRPr="007E4B7D" w:rsidRDefault="00795CC4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（１）要旨　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Ａ４（ＰＤＦ）１枚程度　＊</w:t>
      </w:r>
      <w:r w:rsidR="00853475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言語・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形式自由</w:t>
      </w:r>
    </w:p>
    <w:p w14:paraId="4C207EEF" w14:textId="77777777" w:rsidR="00795CC4" w:rsidRPr="007E4B7D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２）参加申込書（本ページ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15B26846" w14:textId="77777777" w:rsidR="00795CC4" w:rsidRPr="007E4B7D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上を、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申し込み先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e-mailにて」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送りください。</w:t>
      </w:r>
    </w:p>
    <w:p w14:paraId="785709E9" w14:textId="77777777" w:rsidR="00795CC4" w:rsidRPr="007E4B7D" w:rsidRDefault="00795CC4" w:rsidP="00F51956">
      <w:pPr>
        <w:tabs>
          <w:tab w:val="left" w:pos="1178"/>
        </w:tabs>
        <w:spacing w:line="24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243099" w14:textId="28FAB7E5" w:rsidR="00D76797" w:rsidRPr="007E4B7D" w:rsidRDefault="00D76797" w:rsidP="00087AFC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み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し込み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1B3611"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締切：20</w:t>
      </w:r>
      <w:r w:rsid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F3358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E84193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2F3358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7E4B7D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2F3358">
        <w:rPr>
          <w:rFonts w:ascii="小塚明朝 Pro B" w:eastAsia="小塚明朝 Pro B" w:hAnsi="小塚明朝 Pro B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木)</w:t>
      </w:r>
      <w:bookmarkStart w:id="0" w:name="_GoBack"/>
      <w:bookmarkEnd w:id="0"/>
    </w:p>
    <w:p w14:paraId="0D69284A" w14:textId="77777777" w:rsidR="00795CC4" w:rsidRPr="007E4B7D" w:rsidRDefault="00795CC4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１）参加申込書（</w:t>
      </w:r>
      <w:r w:rsidR="0071435E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ページ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163B5608" w14:textId="637CC10D" w:rsidR="00795CC4" w:rsidRDefault="0071435E" w:rsidP="00795CC4">
      <w:pPr>
        <w:tabs>
          <w:tab w:val="left" w:pos="1178"/>
        </w:tabs>
        <w:spacing w:line="40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上を、</w:t>
      </w:r>
      <w:r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申し込み先</w:t>
      </w:r>
      <w:r w:rsidR="00795CC4" w:rsidRPr="007E4B7D">
        <w:rPr>
          <w:rFonts w:ascii="小塚明朝 Pro B" w:eastAsia="小塚明朝 Pro B" w:hAnsi="小塚明朝 Pro 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でお送りください。</w:t>
      </w:r>
      <w:r w:rsidR="00077A60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※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でもFAXでも</w:t>
      </w:r>
      <w:r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可</w:t>
      </w:r>
      <w:r w:rsidR="00795CC4" w:rsidRPr="007E4B7D">
        <w:rPr>
          <w:rFonts w:ascii="小塚明朝 Pro B" w:eastAsia="小塚明朝 Pro B" w:hAnsi="小塚明朝 Pro 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14:paraId="6C59C6B4" w14:textId="77777777" w:rsidR="00430377" w:rsidRPr="007E4B7D" w:rsidRDefault="00430377" w:rsidP="00F51956">
      <w:pPr>
        <w:tabs>
          <w:tab w:val="left" w:pos="1178"/>
        </w:tabs>
        <w:spacing w:line="240" w:lineRule="exact"/>
        <w:rPr>
          <w:rFonts w:ascii="小塚明朝 Pro B" w:eastAsia="小塚明朝 Pro B" w:hAnsi="小塚明朝 Pro 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603EC1" w14:textId="77777777" w:rsidR="00771EA3" w:rsidRPr="0041072C" w:rsidRDefault="00771EA3" w:rsidP="00771EA3">
      <w:pPr>
        <w:spacing w:line="60" w:lineRule="exact"/>
        <w:jc w:val="lef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72C">
        <w:rPr>
          <w:rFonts w:ascii="ＭＳ ゴシック" w:eastAsia="ＭＳ ゴシック" w:hAnsi="ＭＳ ゴシック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5467C0" w14:textId="77777777" w:rsidR="00087AFC" w:rsidRPr="0041072C" w:rsidRDefault="0041072C" w:rsidP="001F4CD0">
      <w:pPr>
        <w:jc w:val="right"/>
        <w:rPr>
          <w:rFonts w:ascii="ＭＳ ゴシック" w:eastAsia="ＭＳ ゴシック" w:hAnsi="ＭＳ ゴシック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CEC05" wp14:editId="04C75210">
                <wp:simplePos x="0" y="0"/>
                <wp:positionH relativeFrom="column">
                  <wp:posOffset>2586355</wp:posOffset>
                </wp:positionH>
                <wp:positionV relativeFrom="paragraph">
                  <wp:posOffset>33655</wp:posOffset>
                </wp:positionV>
                <wp:extent cx="3192145" cy="1316990"/>
                <wp:effectExtent l="19050" t="19050" r="273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13169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EB6B8" w14:textId="77777777"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し込み先・その他問い合わせ先</w:t>
                            </w:r>
                          </w:p>
                          <w:p w14:paraId="3BB49D6A" w14:textId="77777777"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城大学理工学研究科飯島教授室</w:t>
                            </w:r>
                          </w:p>
                          <w:p w14:paraId="1B07CCFE" w14:textId="77777777"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鎌田千絵</w:t>
                            </w:r>
                          </w:p>
                          <w:p w14:paraId="154FEBD1" w14:textId="77777777" w:rsidR="001F4CD0" w:rsidRPr="0041072C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TEL&amp;FAX: 052</w:t>
                            </w:r>
                            <w:r w:rsidR="002617F0"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34</w:t>
                            </w:r>
                            <w:r w:rsidR="002617F0"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01</w:t>
                            </w:r>
                          </w:p>
                          <w:p w14:paraId="3616659A" w14:textId="32A8728D" w:rsidR="001F4CD0" w:rsidRPr="001F4CD0" w:rsidRDefault="001F4CD0" w:rsidP="001F4CD0">
                            <w:pPr>
                              <w:spacing w:line="3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A26D6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※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-mail: </w:t>
                            </w:r>
                            <w:r w:rsidRPr="0041072C">
                              <w:rPr>
                                <w:rFonts w:ascii="小塚ゴシック Pro B" w:eastAsia="小塚ゴシック Pro B" w:hAnsi="小塚ゴシック Pro 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e@ccmails.meij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EC05" id="Rectangle 26" o:spid="_x0000_s1027" style="position:absolute;left:0;text-align:left;margin-left:203.65pt;margin-top:2.65pt;width:251.35pt;height:10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" filled="f" strokeweight="3pt">
                <v:stroke linestyle="thinThin"/>
                <v:textbox inset="5.85pt,.7pt,5.85pt,.7pt">
                  <w:txbxContent>
                    <w:p w14:paraId="79FEB6B8" w14:textId="77777777"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し込み先・その他問い合わせ先</w:t>
                      </w:r>
                    </w:p>
                    <w:p w14:paraId="3BB49D6A" w14:textId="77777777"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城大学理工学研究科飯島教授室</w:t>
                      </w:r>
                    </w:p>
                    <w:p w14:paraId="1B07CCFE" w14:textId="77777777"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鎌田千絵</w:t>
                      </w:r>
                    </w:p>
                    <w:p w14:paraId="154FEBD1" w14:textId="77777777" w:rsidR="001F4CD0" w:rsidRPr="0041072C" w:rsidRDefault="001F4CD0" w:rsidP="001F4CD0">
                      <w:pPr>
                        <w:spacing w:line="360" w:lineRule="exact"/>
                        <w:jc w:val="left"/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TEL&amp;FAX: 052</w:t>
                      </w:r>
                      <w:r w:rsidR="002617F0"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34</w:t>
                      </w:r>
                      <w:r w:rsidR="002617F0"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01</w:t>
                      </w:r>
                    </w:p>
                    <w:p w14:paraId="3616659A" w14:textId="32A8728D" w:rsidR="001F4CD0" w:rsidRPr="001F4CD0" w:rsidRDefault="001F4CD0" w:rsidP="001F4CD0">
                      <w:pPr>
                        <w:spacing w:line="3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A26D6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※</w:t>
                      </w:r>
                      <w:r w:rsidRPr="0041072C">
                        <w:rPr>
                          <w:rFonts w:ascii="小塚ゴシック Pro B" w:eastAsia="小塚ゴシック Pro B" w:hAnsi="小塚ゴシック Pro B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-mail: </w:t>
                      </w:r>
                      <w:r w:rsidRPr="0041072C">
                        <w:rPr>
                          <w:rFonts w:ascii="小塚ゴシック Pro B" w:eastAsia="小塚ゴシック Pro B" w:hAnsi="小塚ゴシック Pro B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e@ccmails.meijo-u.ac.jp</w:t>
                      </w:r>
                    </w:p>
                  </w:txbxContent>
                </v:textbox>
              </v:rect>
            </w:pict>
          </mc:Fallback>
        </mc:AlternateContent>
      </w:r>
      <w:r w:rsidR="00771EA3" w:rsidRPr="0041072C">
        <w:rPr>
          <w:rFonts w:ascii="ＭＳ ゴシック" w:eastAsia="ＭＳ ゴシック" w:hAnsi="ＭＳ ゴシック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sectPr w:rsidR="00087AFC" w:rsidRPr="0041072C" w:rsidSect="00FE1544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FBA2" w14:textId="77777777" w:rsidR="00D31B6D" w:rsidRDefault="00D31B6D" w:rsidP="006207D9">
      <w:r>
        <w:separator/>
      </w:r>
    </w:p>
  </w:endnote>
  <w:endnote w:type="continuationSeparator" w:id="0">
    <w:p w14:paraId="0318D014" w14:textId="77777777" w:rsidR="00D31B6D" w:rsidRDefault="00D31B6D" w:rsidP="0062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ゴシック Pro B">
    <w:altName w:val="游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5FE4" w14:textId="77777777" w:rsidR="00D31B6D" w:rsidRDefault="00D31B6D" w:rsidP="006207D9">
      <w:r>
        <w:separator/>
      </w:r>
    </w:p>
  </w:footnote>
  <w:footnote w:type="continuationSeparator" w:id="0">
    <w:p w14:paraId="274BD2E5" w14:textId="77777777" w:rsidR="00D31B6D" w:rsidRDefault="00D31B6D" w:rsidP="00620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C9"/>
    <w:rsid w:val="000739A1"/>
    <w:rsid w:val="00077A60"/>
    <w:rsid w:val="00087AFC"/>
    <w:rsid w:val="000A26D6"/>
    <w:rsid w:val="001435D1"/>
    <w:rsid w:val="0018372C"/>
    <w:rsid w:val="001B3611"/>
    <w:rsid w:val="001B36F6"/>
    <w:rsid w:val="001D1461"/>
    <w:rsid w:val="001D3DB5"/>
    <w:rsid w:val="001D7A85"/>
    <w:rsid w:val="001F4CD0"/>
    <w:rsid w:val="001F620B"/>
    <w:rsid w:val="002416E3"/>
    <w:rsid w:val="002617F0"/>
    <w:rsid w:val="00271895"/>
    <w:rsid w:val="002748E9"/>
    <w:rsid w:val="002C02B6"/>
    <w:rsid w:val="002C4D64"/>
    <w:rsid w:val="002C6E5C"/>
    <w:rsid w:val="002D7E5E"/>
    <w:rsid w:val="002F3358"/>
    <w:rsid w:val="00347B00"/>
    <w:rsid w:val="0039397D"/>
    <w:rsid w:val="00393D6A"/>
    <w:rsid w:val="00397F1A"/>
    <w:rsid w:val="003A00D2"/>
    <w:rsid w:val="003D3A6A"/>
    <w:rsid w:val="004051DD"/>
    <w:rsid w:val="0041072C"/>
    <w:rsid w:val="00420537"/>
    <w:rsid w:val="004237F0"/>
    <w:rsid w:val="00430377"/>
    <w:rsid w:val="0044146A"/>
    <w:rsid w:val="004619E6"/>
    <w:rsid w:val="00467B83"/>
    <w:rsid w:val="00475EC2"/>
    <w:rsid w:val="004761EA"/>
    <w:rsid w:val="00485560"/>
    <w:rsid w:val="004A700D"/>
    <w:rsid w:val="004D6668"/>
    <w:rsid w:val="004E28E8"/>
    <w:rsid w:val="004E67A7"/>
    <w:rsid w:val="004E6C61"/>
    <w:rsid w:val="00516792"/>
    <w:rsid w:val="005406A1"/>
    <w:rsid w:val="005720FA"/>
    <w:rsid w:val="00577401"/>
    <w:rsid w:val="00581AD3"/>
    <w:rsid w:val="005825FF"/>
    <w:rsid w:val="005C1B6C"/>
    <w:rsid w:val="005D5370"/>
    <w:rsid w:val="005E00E0"/>
    <w:rsid w:val="00603E69"/>
    <w:rsid w:val="00612F3D"/>
    <w:rsid w:val="006207D9"/>
    <w:rsid w:val="006714B7"/>
    <w:rsid w:val="00683278"/>
    <w:rsid w:val="006928D6"/>
    <w:rsid w:val="006C502B"/>
    <w:rsid w:val="006F4A97"/>
    <w:rsid w:val="00710A59"/>
    <w:rsid w:val="0071435E"/>
    <w:rsid w:val="00730139"/>
    <w:rsid w:val="00732470"/>
    <w:rsid w:val="007528C9"/>
    <w:rsid w:val="00771EA3"/>
    <w:rsid w:val="00775BFC"/>
    <w:rsid w:val="00795CC4"/>
    <w:rsid w:val="007A2C07"/>
    <w:rsid w:val="007E4B7D"/>
    <w:rsid w:val="00851FBD"/>
    <w:rsid w:val="00853475"/>
    <w:rsid w:val="00862A73"/>
    <w:rsid w:val="008754B6"/>
    <w:rsid w:val="0089591E"/>
    <w:rsid w:val="008A5B81"/>
    <w:rsid w:val="008E2835"/>
    <w:rsid w:val="008F2391"/>
    <w:rsid w:val="009130B3"/>
    <w:rsid w:val="00954949"/>
    <w:rsid w:val="00963EFB"/>
    <w:rsid w:val="009669AA"/>
    <w:rsid w:val="009D642F"/>
    <w:rsid w:val="009D6F72"/>
    <w:rsid w:val="009E1DD0"/>
    <w:rsid w:val="009F0715"/>
    <w:rsid w:val="009F36E7"/>
    <w:rsid w:val="00A063E8"/>
    <w:rsid w:val="00A1388B"/>
    <w:rsid w:val="00A216F9"/>
    <w:rsid w:val="00A22D98"/>
    <w:rsid w:val="00AB579A"/>
    <w:rsid w:val="00AC6900"/>
    <w:rsid w:val="00AF74E8"/>
    <w:rsid w:val="00B1797C"/>
    <w:rsid w:val="00B318F7"/>
    <w:rsid w:val="00B365E3"/>
    <w:rsid w:val="00B671EC"/>
    <w:rsid w:val="00B82417"/>
    <w:rsid w:val="00B83B90"/>
    <w:rsid w:val="00B847AE"/>
    <w:rsid w:val="00B90DE1"/>
    <w:rsid w:val="00B93C16"/>
    <w:rsid w:val="00BA1F64"/>
    <w:rsid w:val="00BB734D"/>
    <w:rsid w:val="00BC561D"/>
    <w:rsid w:val="00BE70EA"/>
    <w:rsid w:val="00C245EB"/>
    <w:rsid w:val="00C7636A"/>
    <w:rsid w:val="00CA3DD0"/>
    <w:rsid w:val="00CA45B5"/>
    <w:rsid w:val="00CC7D35"/>
    <w:rsid w:val="00CD4439"/>
    <w:rsid w:val="00CD6799"/>
    <w:rsid w:val="00CF6755"/>
    <w:rsid w:val="00D15F7F"/>
    <w:rsid w:val="00D20B31"/>
    <w:rsid w:val="00D31B6D"/>
    <w:rsid w:val="00D32476"/>
    <w:rsid w:val="00D76797"/>
    <w:rsid w:val="00DA191D"/>
    <w:rsid w:val="00DB30D8"/>
    <w:rsid w:val="00DC5019"/>
    <w:rsid w:val="00DE67F1"/>
    <w:rsid w:val="00DF5235"/>
    <w:rsid w:val="00E144CC"/>
    <w:rsid w:val="00E173C4"/>
    <w:rsid w:val="00E42B65"/>
    <w:rsid w:val="00E505F6"/>
    <w:rsid w:val="00E54DFE"/>
    <w:rsid w:val="00E76A5E"/>
    <w:rsid w:val="00E84193"/>
    <w:rsid w:val="00EA3AC9"/>
    <w:rsid w:val="00EB187B"/>
    <w:rsid w:val="00EB7C55"/>
    <w:rsid w:val="00ED18F4"/>
    <w:rsid w:val="00EF754F"/>
    <w:rsid w:val="00F51956"/>
    <w:rsid w:val="00F7453D"/>
    <w:rsid w:val="00F81A30"/>
    <w:rsid w:val="00F944A2"/>
    <w:rsid w:val="00FA3E37"/>
    <w:rsid w:val="00FB61CF"/>
    <w:rsid w:val="00FC7068"/>
    <w:rsid w:val="00FE1544"/>
    <w:rsid w:val="00FE3536"/>
    <w:rsid w:val="00FE3AFA"/>
    <w:rsid w:val="00FF4826"/>
    <w:rsid w:val="00FF62E8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588C7"/>
  <w15:docId w15:val="{177CB9E8-DACF-4358-8AFB-86C88A15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D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07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2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07D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61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76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75B1-3644-415B-BFB6-B30AA8DB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千絵</dc:creator>
  <cp:lastModifiedBy>鎌田 千絵</cp:lastModifiedBy>
  <cp:revision>3</cp:revision>
  <cp:lastPrinted>2022-06-22T05:04:00Z</cp:lastPrinted>
  <dcterms:created xsi:type="dcterms:W3CDTF">2022-08-02T08:50:00Z</dcterms:created>
  <dcterms:modified xsi:type="dcterms:W3CDTF">2022-08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m-yudasaka@aist.go.jp</vt:lpwstr>
  </property>
  <property fmtid="{D5CDD505-2E9C-101B-9397-08002B2CF9AE}" pid="5" name="MSIP_Label_ddc55989-3c9e-4466-8514-eac6f80f6373_SetDate">
    <vt:lpwstr>2021-06-22T00:49:29.584030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11f96d2c-170e-4110-947d-e9ba8bab8745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